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2E17A0"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208A6BC" w:rsidR="00C00B45" w:rsidRPr="00C00B45" w:rsidRDefault="00E12A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6.10</w:t>
            </w:r>
            <w:r w:rsidR="008B016B">
              <w:rPr>
                <w:sz w:val="20"/>
              </w:rPr>
              <w:t>.</w:t>
            </w:r>
            <w:r w:rsidR="00624BF4">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94B04E7" w:rsidR="00DB016A" w:rsidRPr="00C00B45" w:rsidRDefault="00481A1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r w:rsidR="002E17A0">
              <w:rPr>
                <w:sz w:val="20"/>
              </w:rPr>
              <w:t>, Arbeitsschutz im Betrieb</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2E9BF1E2" w:rsidR="00DB016A" w:rsidRPr="00C00B45" w:rsidRDefault="002E17A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42115 </w:t>
            </w:r>
            <w:r w:rsidR="00E12AF2">
              <w:rPr>
                <w:sz w:val="20"/>
              </w:rPr>
              <w:t>Wuppertal</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E17A0">
              <w:rPr>
                <w:sz w:val="18"/>
                <w:szCs w:val="16"/>
              </w:rPr>
            </w:r>
            <w:r w:rsidR="002E17A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E17A0">
              <w:rPr>
                <w:sz w:val="18"/>
                <w:szCs w:val="16"/>
              </w:rPr>
            </w:r>
            <w:r w:rsidR="002E17A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E17A0">
              <w:rPr>
                <w:sz w:val="20"/>
              </w:rPr>
            </w:r>
            <w:r w:rsidR="002E17A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E17A0">
              <w:rPr>
                <w:sz w:val="20"/>
              </w:rPr>
            </w:r>
            <w:r w:rsidR="002E17A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E17A0">
              <w:rPr>
                <w:sz w:val="20"/>
              </w:rPr>
            </w:r>
            <w:r w:rsidR="002E17A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E17A0">
              <w:rPr>
                <w:sz w:val="20"/>
              </w:rPr>
            </w:r>
            <w:r w:rsidR="002E17A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E65D8" w14:textId="77777777" w:rsidR="00D702B1" w:rsidRDefault="00D702B1">
      <w:r>
        <w:separator/>
      </w:r>
    </w:p>
  </w:endnote>
  <w:endnote w:type="continuationSeparator" w:id="0">
    <w:p w14:paraId="0F18DC8C" w14:textId="77777777" w:rsidR="00D702B1" w:rsidRDefault="00D7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48301" w14:textId="77777777" w:rsidR="00D702B1" w:rsidRDefault="00D702B1">
      <w:r>
        <w:separator/>
      </w:r>
    </w:p>
  </w:footnote>
  <w:footnote w:type="continuationSeparator" w:id="0">
    <w:p w14:paraId="2C3F3179" w14:textId="77777777" w:rsidR="00D702B1" w:rsidRDefault="00D70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624FC"/>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2293"/>
    <w:rsid w:val="002351CF"/>
    <w:rsid w:val="0024657F"/>
    <w:rsid w:val="00276128"/>
    <w:rsid w:val="0028759C"/>
    <w:rsid w:val="002C1A3C"/>
    <w:rsid w:val="002C6938"/>
    <w:rsid w:val="002D399F"/>
    <w:rsid w:val="002E17A0"/>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A11"/>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24BF4"/>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445FB"/>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B016B"/>
    <w:rsid w:val="008C0147"/>
    <w:rsid w:val="008C630E"/>
    <w:rsid w:val="008C7224"/>
    <w:rsid w:val="008D1660"/>
    <w:rsid w:val="008E6418"/>
    <w:rsid w:val="008E6A77"/>
    <w:rsid w:val="00905702"/>
    <w:rsid w:val="00932F88"/>
    <w:rsid w:val="00935978"/>
    <w:rsid w:val="009471CA"/>
    <w:rsid w:val="00954872"/>
    <w:rsid w:val="00972000"/>
    <w:rsid w:val="00972CBB"/>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02B1"/>
    <w:rsid w:val="00D76F7F"/>
    <w:rsid w:val="00D87849"/>
    <w:rsid w:val="00D92803"/>
    <w:rsid w:val="00DB016A"/>
    <w:rsid w:val="00DB39DA"/>
    <w:rsid w:val="00DB5AFA"/>
    <w:rsid w:val="00DC4AA8"/>
    <w:rsid w:val="00DD6074"/>
    <w:rsid w:val="00DE0F75"/>
    <w:rsid w:val="00DE23B5"/>
    <w:rsid w:val="00DF1220"/>
    <w:rsid w:val="00DF2A3E"/>
    <w:rsid w:val="00E11997"/>
    <w:rsid w:val="00E12AF2"/>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5</Words>
  <Characters>1019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7:02:00Z</cp:lastPrinted>
  <dcterms:created xsi:type="dcterms:W3CDTF">2021-01-22T09:44:00Z</dcterms:created>
  <dcterms:modified xsi:type="dcterms:W3CDTF">2021-03-23T11:04:00Z</dcterms:modified>
</cp:coreProperties>
</file>